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DCDB1" w14:textId="3590A568" w:rsidR="00491944" w:rsidRPr="00F01969" w:rsidRDefault="001B7222" w:rsidP="00491944">
      <w:pPr>
        <w:jc w:val="center"/>
        <w:rPr>
          <w:rFonts w:ascii="游ゴシック" w:eastAsia="游ゴシック" w:hAnsi="游ゴシック"/>
          <w:sz w:val="28"/>
          <w:szCs w:val="28"/>
        </w:rPr>
      </w:pPr>
      <w:r w:rsidRPr="00F01969">
        <w:rPr>
          <w:rFonts w:ascii="游ゴシック" w:eastAsia="游ゴシック" w:hAnsi="游ゴシック" w:hint="eastAsia"/>
          <w:sz w:val="28"/>
          <w:szCs w:val="28"/>
        </w:rPr>
        <w:t>業　務　実　績　調　書</w:t>
      </w:r>
    </w:p>
    <w:p w14:paraId="6238EBF2" w14:textId="77777777" w:rsidR="00DB6E1E" w:rsidRPr="00F01969" w:rsidRDefault="00DB6E1E" w:rsidP="00DB6E1E">
      <w:pPr>
        <w:jc w:val="right"/>
        <w:rPr>
          <w:rFonts w:ascii="游ゴシック" w:eastAsia="游ゴシック" w:hAnsi="游ゴシック"/>
        </w:rPr>
      </w:pPr>
    </w:p>
    <w:p w14:paraId="3CC08B71" w14:textId="77777777" w:rsidR="00DB6E1E" w:rsidRPr="00F01969" w:rsidRDefault="00DB6E1E" w:rsidP="00DB6E1E">
      <w:pPr>
        <w:jc w:val="right"/>
        <w:rPr>
          <w:rFonts w:ascii="游ゴシック" w:eastAsia="游ゴシック" w:hAnsi="游ゴシック"/>
        </w:rPr>
      </w:pPr>
      <w:r w:rsidRPr="00F01969">
        <w:rPr>
          <w:rFonts w:ascii="游ゴシック" w:eastAsia="游ゴシック" w:hAnsi="游ゴシック" w:hint="eastAsia"/>
        </w:rPr>
        <w:t>令和　　年　　月　　日</w:t>
      </w:r>
    </w:p>
    <w:p w14:paraId="0B235D1F" w14:textId="77777777" w:rsidR="001B7222" w:rsidRPr="00F01969" w:rsidRDefault="001B7222">
      <w:pPr>
        <w:rPr>
          <w:rFonts w:ascii="游ゴシック" w:eastAsia="游ゴシック" w:hAnsi="游ゴシック"/>
        </w:rPr>
      </w:pPr>
    </w:p>
    <w:p w14:paraId="37D9CB88" w14:textId="77777777" w:rsidR="00E117EA" w:rsidRPr="00AA521A" w:rsidRDefault="00E117EA">
      <w:pPr>
        <w:rPr>
          <w:rFonts w:ascii="游ゴシック" w:eastAsia="游ゴシック" w:hAnsi="游ゴシック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6945"/>
      </w:tblGrid>
      <w:tr w:rsidR="00E117EA" w:rsidRPr="00F01969" w14:paraId="665A3AC3" w14:textId="77777777" w:rsidTr="00E117EA">
        <w:trPr>
          <w:trHeight w:val="20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585672B0" w14:textId="77777777" w:rsidR="00E117EA" w:rsidRPr="00F01969" w:rsidRDefault="00E117EA" w:rsidP="0079364C">
            <w:pPr>
              <w:jc w:val="center"/>
              <w:rPr>
                <w:rFonts w:ascii="游ゴシック" w:eastAsia="游ゴシック" w:hAnsi="游ゴシック"/>
              </w:rPr>
            </w:pPr>
            <w:r w:rsidRPr="00F01969">
              <w:rPr>
                <w:rFonts w:ascii="游ゴシック" w:eastAsia="游ゴシック" w:hAnsi="游ゴシック" w:hint="eastAsia"/>
              </w:rPr>
              <w:t>法人等の名称</w:t>
            </w:r>
          </w:p>
        </w:tc>
        <w:tc>
          <w:tcPr>
            <w:tcW w:w="6945" w:type="dxa"/>
          </w:tcPr>
          <w:p w14:paraId="077AAB46" w14:textId="77777777" w:rsidR="00E117EA" w:rsidRPr="00F01969" w:rsidRDefault="00E117EA" w:rsidP="0079364C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01969">
              <w:rPr>
                <w:rFonts w:ascii="游ゴシック" w:eastAsia="游ゴシック" w:hAnsi="游ゴシック" w:hint="eastAsia"/>
                <w:sz w:val="18"/>
                <w:szCs w:val="18"/>
              </w:rPr>
              <w:t>（フリガナ）</w:t>
            </w:r>
          </w:p>
          <w:p w14:paraId="08094E09" w14:textId="77777777" w:rsidR="00E117EA" w:rsidRPr="00F01969" w:rsidRDefault="00E117EA" w:rsidP="0079364C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68036C2F" w14:textId="77777777" w:rsidR="00E117EA" w:rsidRPr="00F01969" w:rsidRDefault="00E117EA" w:rsidP="0079364C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14:paraId="7D134E96" w14:textId="77777777" w:rsidR="00E117EA" w:rsidRPr="00F01969" w:rsidRDefault="00E117EA">
      <w:pPr>
        <w:rPr>
          <w:rFonts w:ascii="游ゴシック" w:eastAsia="游ゴシック" w:hAnsi="游ゴシック"/>
        </w:rPr>
      </w:pPr>
    </w:p>
    <w:p w14:paraId="05C25CCB" w14:textId="2939071A" w:rsidR="00F01969" w:rsidRPr="00F01969" w:rsidRDefault="00F01969" w:rsidP="00350EEF">
      <w:pPr>
        <w:rPr>
          <w:rFonts w:ascii="游ゴシック" w:eastAsia="游ゴシック" w:hAnsi="游ゴシック"/>
        </w:rPr>
      </w:pPr>
      <w:r w:rsidRPr="00F01969">
        <w:rPr>
          <w:rFonts w:ascii="游ゴシック" w:eastAsia="游ゴシック" w:hAnsi="游ゴシック" w:hint="eastAsia"/>
        </w:rPr>
        <w:t>※</w:t>
      </w:r>
      <w:r>
        <w:rPr>
          <w:rFonts w:ascii="游ゴシック" w:eastAsia="游ゴシック" w:hAnsi="游ゴシック" w:hint="eastAsia"/>
        </w:rPr>
        <w:t>次の内容に関する実績を記載すること。</w:t>
      </w:r>
    </w:p>
    <w:p w14:paraId="6F907087" w14:textId="0274F19A" w:rsidR="00F01969" w:rsidRPr="008F6F61" w:rsidRDefault="007E048B" w:rsidP="00F01969">
      <w:pPr>
        <w:ind w:leftChars="100" w:left="210"/>
        <w:rPr>
          <w:rFonts w:ascii="游ゴシック" w:eastAsia="游ゴシック" w:hAnsi="游ゴシック"/>
          <w:b/>
          <w:bCs/>
        </w:rPr>
      </w:pPr>
      <w:r w:rsidRPr="008F6F61">
        <w:rPr>
          <w:rFonts w:ascii="游ゴシック" w:eastAsia="游ゴシック" w:hAnsi="游ゴシック"/>
          <w:b/>
          <w:bCs/>
        </w:rPr>
        <w:t>A</w:t>
      </w:r>
      <w:r w:rsidRPr="008F6F61">
        <w:rPr>
          <w:rFonts w:ascii="游ゴシック" w:eastAsia="游ゴシック" w:hAnsi="游ゴシック" w:hint="eastAsia"/>
          <w:b/>
          <w:bCs/>
        </w:rPr>
        <w:t xml:space="preserve">　</w:t>
      </w:r>
      <w:r w:rsidR="00BD5468">
        <w:rPr>
          <w:rFonts w:ascii="游ゴシック" w:eastAsia="游ゴシック" w:hAnsi="游ゴシック" w:hint="eastAsia"/>
          <w:b/>
          <w:bCs/>
        </w:rPr>
        <w:t>国産水産加工品の製造実績</w:t>
      </w:r>
    </w:p>
    <w:p w14:paraId="2986C1C4" w14:textId="5ED6EEE3" w:rsidR="005738D8" w:rsidRPr="008F6F61" w:rsidRDefault="007E048B" w:rsidP="00F01969">
      <w:pPr>
        <w:ind w:leftChars="100" w:left="210"/>
        <w:rPr>
          <w:rFonts w:ascii="游ゴシック" w:eastAsia="游ゴシック" w:hAnsi="游ゴシック"/>
          <w:b/>
          <w:bCs/>
        </w:rPr>
      </w:pPr>
      <w:r w:rsidRPr="008F6F61">
        <w:rPr>
          <w:rFonts w:ascii="游ゴシック" w:eastAsia="游ゴシック" w:hAnsi="游ゴシック" w:hint="eastAsia"/>
          <w:b/>
          <w:bCs/>
        </w:rPr>
        <w:t>B</w:t>
      </w:r>
      <w:r w:rsidR="00F01969" w:rsidRPr="008F6F61">
        <w:rPr>
          <w:rFonts w:ascii="游ゴシック" w:eastAsia="游ゴシック" w:hAnsi="游ゴシック" w:hint="eastAsia"/>
          <w:b/>
          <w:bCs/>
        </w:rPr>
        <w:t xml:space="preserve">　</w:t>
      </w:r>
      <w:r w:rsidR="00BD5468">
        <w:rPr>
          <w:rFonts w:ascii="游ゴシック" w:eastAsia="游ゴシック" w:hAnsi="游ゴシック" w:hint="eastAsia"/>
          <w:b/>
          <w:bCs/>
        </w:rPr>
        <w:t>Aの販売実績</w:t>
      </w:r>
    </w:p>
    <w:p w14:paraId="1554AA83" w14:textId="4F36573B" w:rsidR="001B7222" w:rsidRPr="00F01969" w:rsidRDefault="001B7222" w:rsidP="001B7222">
      <w:pPr>
        <w:ind w:right="720"/>
        <w:rPr>
          <w:rFonts w:ascii="游ゴシック" w:eastAsia="游ゴシック" w:hAnsi="游ゴシック"/>
          <w:sz w:val="20"/>
          <w:szCs w:val="20"/>
        </w:rPr>
      </w:pPr>
      <w:r w:rsidRPr="00F01969">
        <w:rPr>
          <w:rFonts w:ascii="游ゴシック" w:eastAsia="游ゴシック" w:hAnsi="游ゴシック" w:hint="eastAsia"/>
          <w:sz w:val="20"/>
          <w:szCs w:val="20"/>
        </w:rPr>
        <w:t>※</w:t>
      </w:r>
      <w:r w:rsidR="006B03DF">
        <w:rPr>
          <w:rFonts w:ascii="游ゴシック" w:eastAsia="游ゴシック" w:hAnsi="游ゴシック" w:hint="eastAsia"/>
          <w:sz w:val="20"/>
          <w:szCs w:val="20"/>
        </w:rPr>
        <w:t>10年以上の実績がある場合には、過去3年分の実績値または過去3年間の平均値を記載すること</w:t>
      </w:r>
      <w:r w:rsidRPr="00F01969">
        <w:rPr>
          <w:rFonts w:ascii="游ゴシック" w:eastAsia="游ゴシック" w:hAnsi="游ゴシック" w:hint="eastAsia"/>
          <w:sz w:val="20"/>
          <w:szCs w:val="20"/>
        </w:rPr>
        <w:t>。</w:t>
      </w:r>
    </w:p>
    <w:p w14:paraId="335A4155" w14:textId="017370CE" w:rsidR="005738D8" w:rsidRPr="00F01969" w:rsidRDefault="005738D8">
      <w:pPr>
        <w:widowControl/>
        <w:jc w:val="left"/>
        <w:rPr>
          <w:rFonts w:ascii="游ゴシック" w:eastAsia="游ゴシック" w:hAnsi="游ゴシック"/>
        </w:rPr>
      </w:pPr>
      <w:r w:rsidRPr="00F01969">
        <w:rPr>
          <w:rFonts w:ascii="游ゴシック" w:eastAsia="游ゴシック" w:hAnsi="游ゴシック"/>
        </w:rPr>
        <w:br w:type="page"/>
      </w:r>
    </w:p>
    <w:p w14:paraId="1714B58F" w14:textId="7F27100E" w:rsidR="001B7222" w:rsidRPr="00F01969" w:rsidRDefault="007E048B">
      <w:pPr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lastRenderedPageBreak/>
        <w:t xml:space="preserve">A　</w:t>
      </w:r>
      <w:r w:rsidR="00BD5468">
        <w:rPr>
          <w:rFonts w:ascii="游ゴシック" w:eastAsia="游ゴシック" w:hAnsi="游ゴシック" w:hint="eastAsia"/>
          <w:b/>
          <w:bCs/>
        </w:rPr>
        <w:t>国産水産加工品の製造実績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7229"/>
      </w:tblGrid>
      <w:tr w:rsidR="001B7222" w:rsidRPr="00F01969" w14:paraId="189779B2" w14:textId="2B2238F6" w:rsidTr="00A11BE9">
        <w:trPr>
          <w:cantSplit/>
          <w:trHeight w:val="20"/>
        </w:trPr>
        <w:tc>
          <w:tcPr>
            <w:tcW w:w="8500" w:type="dxa"/>
            <w:gridSpan w:val="2"/>
            <w:vAlign w:val="center"/>
          </w:tcPr>
          <w:p w14:paraId="45C45902" w14:textId="1DBB07AD" w:rsidR="001B7222" w:rsidRPr="00F01969" w:rsidRDefault="001B7222" w:rsidP="001B7222">
            <w:pPr>
              <w:rPr>
                <w:rFonts w:ascii="游ゴシック" w:eastAsia="游ゴシック" w:hAnsi="游ゴシック"/>
              </w:rPr>
            </w:pPr>
            <w:r w:rsidRPr="00F01969">
              <w:rPr>
                <w:rFonts w:ascii="游ゴシック" w:eastAsia="游ゴシック" w:hAnsi="游ゴシック" w:hint="eastAsia"/>
              </w:rPr>
              <w:t>実績</w:t>
            </w:r>
            <w:r w:rsidR="008F6F61">
              <w:rPr>
                <w:rFonts w:ascii="游ゴシック" w:eastAsia="游ゴシック" w:hAnsi="游ゴシック" w:hint="eastAsia"/>
              </w:rPr>
              <w:t>１</w:t>
            </w:r>
          </w:p>
        </w:tc>
      </w:tr>
      <w:tr w:rsidR="00491944" w:rsidRPr="00F01969" w14:paraId="6AEF30F0" w14:textId="77777777" w:rsidTr="001B7222">
        <w:trPr>
          <w:cantSplit/>
          <w:trHeight w:val="20"/>
        </w:trPr>
        <w:tc>
          <w:tcPr>
            <w:tcW w:w="1271" w:type="dxa"/>
            <w:vAlign w:val="center"/>
          </w:tcPr>
          <w:p w14:paraId="7E11A435" w14:textId="1F0DDA50" w:rsidR="00491944" w:rsidRPr="00F01969" w:rsidRDefault="006B03DF" w:rsidP="00BE2317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直営</w:t>
            </w:r>
          </w:p>
        </w:tc>
        <w:tc>
          <w:tcPr>
            <w:tcW w:w="7229" w:type="dxa"/>
            <w:vAlign w:val="center"/>
          </w:tcPr>
          <w:p w14:paraId="1F2A7C2F" w14:textId="717CE5C2" w:rsidR="001B7222" w:rsidRPr="00F01969" w:rsidRDefault="001B7222" w:rsidP="001B7222">
            <w:pPr>
              <w:rPr>
                <w:rFonts w:ascii="游ゴシック" w:eastAsia="游ゴシック" w:hAnsi="游ゴシック"/>
              </w:rPr>
            </w:pPr>
            <w:r w:rsidRPr="00F01969">
              <w:rPr>
                <w:rFonts w:ascii="游ゴシック" w:eastAsia="游ゴシック" w:hAnsi="游ゴシック" w:hint="eastAsia"/>
              </w:rPr>
              <w:t>※以下の項目に該当する内容を記載すること。</w:t>
            </w:r>
            <w:r w:rsidR="006B03DF">
              <w:rPr>
                <w:rFonts w:ascii="游ゴシック" w:eastAsia="游ゴシック" w:hAnsi="游ゴシック" w:hint="eastAsia"/>
              </w:rPr>
              <w:t>複数の商品がある場合には、代表的なもの2，3件について記載すること</w:t>
            </w:r>
          </w:p>
          <w:p w14:paraId="4B3285A2" w14:textId="1272B5A5" w:rsidR="004937E6" w:rsidRPr="00F01969" w:rsidRDefault="004937E6" w:rsidP="004937E6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加工品名：</w:t>
            </w:r>
          </w:p>
          <w:p w14:paraId="632B8637" w14:textId="77777777" w:rsidR="00E518F6" w:rsidRDefault="00D27958" w:rsidP="00785EE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加工原魚の詳細</w:t>
            </w:r>
            <w:r w:rsidR="004937E6">
              <w:rPr>
                <w:rFonts w:ascii="游ゴシック" w:eastAsia="游ゴシック" w:hAnsi="游ゴシック" w:hint="eastAsia"/>
              </w:rPr>
              <w:t>：</w:t>
            </w:r>
          </w:p>
          <w:p w14:paraId="48C6A432" w14:textId="22DD1554" w:rsidR="001B7222" w:rsidRDefault="00E518F6" w:rsidP="00785EE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</w:t>
            </w:r>
            <w:r w:rsidR="006B03DF">
              <w:rPr>
                <w:rFonts w:ascii="游ゴシック" w:eastAsia="游ゴシック" w:hAnsi="游ゴシック" w:hint="eastAsia"/>
              </w:rPr>
              <w:t>原産地、魚種名、</w:t>
            </w:r>
            <w:r w:rsidR="00FC2825">
              <w:rPr>
                <w:rFonts w:ascii="游ゴシック" w:eastAsia="游ゴシック" w:hAnsi="游ゴシック" w:hint="eastAsia"/>
              </w:rPr>
              <w:t>保存状態（生鮮/冷凍）</w:t>
            </w:r>
            <w:r>
              <w:rPr>
                <w:rFonts w:ascii="游ゴシック" w:eastAsia="游ゴシック" w:hAnsi="游ゴシック" w:hint="eastAsia"/>
              </w:rPr>
              <w:t>など）</w:t>
            </w:r>
          </w:p>
          <w:p w14:paraId="20041796" w14:textId="77777777" w:rsidR="001B7222" w:rsidRPr="00F01969" w:rsidRDefault="001B7222" w:rsidP="00785EE2">
            <w:pPr>
              <w:rPr>
                <w:rFonts w:ascii="游ゴシック" w:eastAsia="游ゴシック" w:hAnsi="游ゴシック"/>
              </w:rPr>
            </w:pPr>
          </w:p>
          <w:p w14:paraId="05D5822A" w14:textId="77777777" w:rsidR="004D1857" w:rsidRPr="00F01969" w:rsidRDefault="004D1857" w:rsidP="00785EE2">
            <w:pPr>
              <w:rPr>
                <w:rFonts w:ascii="游ゴシック" w:eastAsia="游ゴシック" w:hAnsi="游ゴシック"/>
              </w:rPr>
            </w:pPr>
          </w:p>
        </w:tc>
      </w:tr>
      <w:tr w:rsidR="00491944" w:rsidRPr="00F01969" w14:paraId="0D256201" w14:textId="77777777" w:rsidTr="001B7222">
        <w:trPr>
          <w:cantSplit/>
          <w:trHeight w:val="20"/>
        </w:trPr>
        <w:tc>
          <w:tcPr>
            <w:tcW w:w="1271" w:type="dxa"/>
            <w:vAlign w:val="center"/>
          </w:tcPr>
          <w:p w14:paraId="7535636A" w14:textId="26B1AF53" w:rsidR="007E048B" w:rsidRPr="00F01969" w:rsidRDefault="006B03DF" w:rsidP="00BE2317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委託</w:t>
            </w:r>
          </w:p>
        </w:tc>
        <w:tc>
          <w:tcPr>
            <w:tcW w:w="7229" w:type="dxa"/>
            <w:vAlign w:val="center"/>
          </w:tcPr>
          <w:p w14:paraId="38CB7AAB" w14:textId="4A5DA81D" w:rsidR="001B7222" w:rsidRPr="00F01969" w:rsidRDefault="001B7222" w:rsidP="001B7222">
            <w:pPr>
              <w:rPr>
                <w:rFonts w:ascii="游ゴシック" w:eastAsia="游ゴシック" w:hAnsi="游ゴシック"/>
              </w:rPr>
            </w:pPr>
          </w:p>
          <w:p w14:paraId="5ABE92CD" w14:textId="77777777" w:rsidR="00491944" w:rsidRPr="00F01969" w:rsidRDefault="00491944" w:rsidP="00486F1B">
            <w:pPr>
              <w:rPr>
                <w:rFonts w:ascii="游ゴシック" w:eastAsia="游ゴシック" w:hAnsi="游ゴシック"/>
              </w:rPr>
            </w:pPr>
          </w:p>
          <w:p w14:paraId="66DEA068" w14:textId="77777777" w:rsidR="00E117EA" w:rsidRPr="00F01969" w:rsidRDefault="00E117EA" w:rsidP="00486F1B">
            <w:pPr>
              <w:rPr>
                <w:rFonts w:ascii="游ゴシック" w:eastAsia="游ゴシック" w:hAnsi="游ゴシック"/>
              </w:rPr>
            </w:pPr>
          </w:p>
          <w:p w14:paraId="296E524A" w14:textId="77777777" w:rsidR="00785EE2" w:rsidRPr="00F01969" w:rsidRDefault="00785EE2" w:rsidP="00486F1B">
            <w:pPr>
              <w:rPr>
                <w:rFonts w:ascii="游ゴシック" w:eastAsia="游ゴシック" w:hAnsi="游ゴシック"/>
              </w:rPr>
            </w:pPr>
          </w:p>
          <w:p w14:paraId="6EE638A9" w14:textId="77777777" w:rsidR="00785EE2" w:rsidRPr="00F01969" w:rsidRDefault="00785EE2" w:rsidP="00486F1B">
            <w:pPr>
              <w:rPr>
                <w:rFonts w:ascii="游ゴシック" w:eastAsia="游ゴシック" w:hAnsi="游ゴシック"/>
              </w:rPr>
            </w:pPr>
          </w:p>
          <w:p w14:paraId="1C33E002" w14:textId="77777777" w:rsidR="001B7222" w:rsidRPr="00F01969" w:rsidRDefault="001B7222" w:rsidP="00486F1B">
            <w:pPr>
              <w:rPr>
                <w:rFonts w:ascii="游ゴシック" w:eastAsia="游ゴシック" w:hAnsi="游ゴシック"/>
              </w:rPr>
            </w:pPr>
          </w:p>
        </w:tc>
      </w:tr>
    </w:tbl>
    <w:p w14:paraId="399257D9" w14:textId="286FED74" w:rsidR="007E048B" w:rsidRDefault="006B03DF">
      <w:pPr>
        <w:widowControl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※自社工場による製造と、他社工場での委託生産は区別して記載すること</w:t>
      </w:r>
    </w:p>
    <w:p w14:paraId="5CE3956E" w14:textId="5EB85C85" w:rsidR="001B7222" w:rsidRDefault="007E048B" w:rsidP="001B7222">
      <w:pPr>
        <w:rPr>
          <w:rFonts w:ascii="游ゴシック" w:eastAsia="游ゴシック" w:hAnsi="游ゴシック"/>
          <w:b/>
          <w:bCs/>
        </w:rPr>
      </w:pPr>
      <w:r w:rsidRPr="007E048B">
        <w:rPr>
          <w:rFonts w:ascii="游ゴシック" w:eastAsia="游ゴシック" w:hAnsi="游ゴシック"/>
          <w:b/>
          <w:bCs/>
        </w:rPr>
        <w:t xml:space="preserve">B　</w:t>
      </w:r>
      <w:r w:rsidR="00BD5468">
        <w:rPr>
          <w:rFonts w:ascii="游ゴシック" w:eastAsia="游ゴシック" w:hAnsi="游ゴシック" w:hint="eastAsia"/>
          <w:b/>
          <w:bCs/>
        </w:rPr>
        <w:t>販売実績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7229"/>
      </w:tblGrid>
      <w:tr w:rsidR="001B7222" w:rsidRPr="00F01969" w14:paraId="72BCFE95" w14:textId="77777777" w:rsidTr="0079364C">
        <w:trPr>
          <w:cantSplit/>
          <w:trHeight w:val="20"/>
        </w:trPr>
        <w:tc>
          <w:tcPr>
            <w:tcW w:w="8500" w:type="dxa"/>
            <w:gridSpan w:val="2"/>
            <w:vAlign w:val="center"/>
          </w:tcPr>
          <w:p w14:paraId="21E89586" w14:textId="5045EE3F" w:rsidR="001B7222" w:rsidRPr="00F01969" w:rsidRDefault="001B7222" w:rsidP="0079364C">
            <w:pPr>
              <w:rPr>
                <w:rFonts w:ascii="游ゴシック" w:eastAsia="游ゴシック" w:hAnsi="游ゴシック"/>
              </w:rPr>
            </w:pPr>
            <w:r w:rsidRPr="00F01969">
              <w:rPr>
                <w:rFonts w:ascii="游ゴシック" w:eastAsia="游ゴシック" w:hAnsi="游ゴシック" w:hint="eastAsia"/>
              </w:rPr>
              <w:t>実績</w:t>
            </w:r>
            <w:r w:rsidR="008F6F61">
              <w:rPr>
                <w:rFonts w:ascii="游ゴシック" w:eastAsia="游ゴシック" w:hAnsi="游ゴシック" w:hint="eastAsia"/>
              </w:rPr>
              <w:t>１</w:t>
            </w:r>
            <w:r w:rsidR="004937E6">
              <w:rPr>
                <w:rFonts w:ascii="游ゴシック" w:eastAsia="游ゴシック" w:hAnsi="游ゴシック" w:hint="eastAsia"/>
              </w:rPr>
              <w:t>※Ａ（製造実績）に対応した番号を付番すること</w:t>
            </w:r>
          </w:p>
        </w:tc>
      </w:tr>
      <w:tr w:rsidR="001B7222" w:rsidRPr="00F01969" w14:paraId="3546E5F1" w14:textId="77777777" w:rsidTr="0079364C">
        <w:trPr>
          <w:cantSplit/>
          <w:trHeight w:val="20"/>
        </w:trPr>
        <w:tc>
          <w:tcPr>
            <w:tcW w:w="1271" w:type="dxa"/>
            <w:vAlign w:val="center"/>
          </w:tcPr>
          <w:p w14:paraId="577F9037" w14:textId="149C5327" w:rsidR="001B7222" w:rsidRPr="00F01969" w:rsidRDefault="001B7222" w:rsidP="0079364C">
            <w:pPr>
              <w:jc w:val="center"/>
              <w:rPr>
                <w:rFonts w:ascii="游ゴシック" w:eastAsia="游ゴシック" w:hAnsi="游ゴシック"/>
              </w:rPr>
            </w:pPr>
            <w:r w:rsidRPr="00F01969">
              <w:rPr>
                <w:rFonts w:ascii="游ゴシック" w:eastAsia="游ゴシック" w:hAnsi="游ゴシック" w:hint="eastAsia"/>
              </w:rPr>
              <w:t>概要</w:t>
            </w:r>
          </w:p>
        </w:tc>
        <w:tc>
          <w:tcPr>
            <w:tcW w:w="7229" w:type="dxa"/>
            <w:vAlign w:val="center"/>
          </w:tcPr>
          <w:p w14:paraId="2EEE212A" w14:textId="15E465BC" w:rsidR="007E048B" w:rsidRDefault="00BD5468" w:rsidP="0079364C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販売</w:t>
            </w:r>
            <w:r w:rsidR="004937E6">
              <w:rPr>
                <w:rFonts w:ascii="游ゴシック" w:eastAsia="游ゴシック" w:hAnsi="游ゴシック" w:hint="eastAsia"/>
              </w:rPr>
              <w:t>期間：</w:t>
            </w:r>
          </w:p>
          <w:p w14:paraId="38DEFFFD" w14:textId="376306AD" w:rsidR="007E048B" w:rsidRDefault="00BD5468" w:rsidP="0079364C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販売方法</w:t>
            </w:r>
            <w:r w:rsidR="004937E6">
              <w:rPr>
                <w:rFonts w:ascii="游ゴシック" w:eastAsia="游ゴシック" w:hAnsi="游ゴシック" w:hint="eastAsia"/>
              </w:rPr>
              <w:t>：</w:t>
            </w:r>
          </w:p>
          <w:p w14:paraId="4DDC5187" w14:textId="5C7D2B76" w:rsidR="007E048B" w:rsidRPr="00F01969" w:rsidRDefault="007E048B" w:rsidP="0079364C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</w:t>
            </w:r>
            <w:r w:rsidR="00E518F6">
              <w:rPr>
                <w:rFonts w:ascii="游ゴシック" w:eastAsia="游ゴシック" w:hAnsi="游ゴシック" w:hint="eastAsia"/>
              </w:rPr>
              <w:t>対面小売、通信販売（EC）、業務用（</w:t>
            </w:r>
            <w:proofErr w:type="spellStart"/>
            <w:r w:rsidR="00E518F6">
              <w:rPr>
                <w:rFonts w:ascii="游ゴシック" w:eastAsia="游ゴシック" w:hAnsi="游ゴシック" w:hint="eastAsia"/>
              </w:rPr>
              <w:t>BtoB</w:t>
            </w:r>
            <w:proofErr w:type="spellEnd"/>
            <w:r w:rsidR="00E518F6">
              <w:rPr>
                <w:rFonts w:ascii="游ゴシック" w:eastAsia="游ゴシック" w:hAnsi="游ゴシック" w:hint="eastAsia"/>
              </w:rPr>
              <w:t>）、間接流通（卸）など</w:t>
            </w:r>
            <w:r>
              <w:rPr>
                <w:rFonts w:ascii="游ゴシック" w:eastAsia="游ゴシック" w:hAnsi="游ゴシック" w:hint="eastAsia"/>
              </w:rPr>
              <w:t>）</w:t>
            </w:r>
          </w:p>
          <w:p w14:paraId="1A43E0C3" w14:textId="25076D64" w:rsidR="001B7222" w:rsidRPr="00F01969" w:rsidRDefault="004937E6" w:rsidP="0079364C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売上数量・</w:t>
            </w:r>
            <w:r w:rsidR="00AA521A">
              <w:rPr>
                <w:rFonts w:ascii="游ゴシック" w:eastAsia="游ゴシック" w:hAnsi="游ゴシック" w:hint="eastAsia"/>
              </w:rPr>
              <w:t>金</w:t>
            </w:r>
            <w:r>
              <w:rPr>
                <w:rFonts w:ascii="游ゴシック" w:eastAsia="游ゴシック" w:hAnsi="游ゴシック" w:hint="eastAsia"/>
              </w:rPr>
              <w:t>額：</w:t>
            </w:r>
          </w:p>
          <w:p w14:paraId="39125D2D" w14:textId="77777777" w:rsidR="001B7222" w:rsidRPr="00F01969" w:rsidRDefault="001B7222" w:rsidP="0079364C">
            <w:pPr>
              <w:rPr>
                <w:rFonts w:ascii="游ゴシック" w:eastAsia="游ゴシック" w:hAnsi="游ゴシック"/>
              </w:rPr>
            </w:pPr>
          </w:p>
          <w:p w14:paraId="108D5401" w14:textId="77777777" w:rsidR="001B7222" w:rsidRPr="00F01969" w:rsidRDefault="001B7222" w:rsidP="0079364C">
            <w:pPr>
              <w:rPr>
                <w:rFonts w:ascii="游ゴシック" w:eastAsia="游ゴシック" w:hAnsi="游ゴシック"/>
              </w:rPr>
            </w:pPr>
          </w:p>
          <w:p w14:paraId="18DC56E0" w14:textId="77777777" w:rsidR="001B7222" w:rsidRPr="00F01969" w:rsidRDefault="001B7222" w:rsidP="0079364C">
            <w:pPr>
              <w:rPr>
                <w:rFonts w:ascii="游ゴシック" w:eastAsia="游ゴシック" w:hAnsi="游ゴシック"/>
              </w:rPr>
            </w:pPr>
          </w:p>
          <w:p w14:paraId="57FD7ECE" w14:textId="77777777" w:rsidR="001B7222" w:rsidRPr="00F01969" w:rsidRDefault="001B7222" w:rsidP="0079364C">
            <w:pPr>
              <w:rPr>
                <w:rFonts w:ascii="游ゴシック" w:eastAsia="游ゴシック" w:hAnsi="游ゴシック"/>
              </w:rPr>
            </w:pPr>
          </w:p>
          <w:p w14:paraId="32F67DDA" w14:textId="77777777" w:rsidR="001B7222" w:rsidRPr="00F01969" w:rsidRDefault="001B7222" w:rsidP="0079364C">
            <w:pPr>
              <w:rPr>
                <w:rFonts w:ascii="游ゴシック" w:eastAsia="游ゴシック" w:hAnsi="游ゴシック"/>
              </w:rPr>
            </w:pPr>
          </w:p>
        </w:tc>
      </w:tr>
    </w:tbl>
    <w:p w14:paraId="3C561BF6" w14:textId="0BC5FFE1" w:rsidR="001B7222" w:rsidRDefault="001B7222">
      <w:pPr>
        <w:widowControl/>
        <w:jc w:val="left"/>
        <w:rPr>
          <w:rFonts w:ascii="游ゴシック" w:eastAsia="游ゴシック" w:hAnsi="游ゴシック"/>
        </w:rPr>
      </w:pPr>
    </w:p>
    <w:p w14:paraId="730DB6ED" w14:textId="77777777" w:rsidR="007E048B" w:rsidRPr="007E048B" w:rsidRDefault="007E048B" w:rsidP="007E048B">
      <w:pPr>
        <w:rPr>
          <w:rFonts w:ascii="游ゴシック" w:eastAsia="游ゴシック" w:hAnsi="游ゴシック"/>
        </w:rPr>
      </w:pPr>
    </w:p>
    <w:p w14:paraId="2D2EAF74" w14:textId="77777777" w:rsidR="007E048B" w:rsidRDefault="007E048B">
      <w:pPr>
        <w:widowControl/>
        <w:jc w:val="left"/>
        <w:rPr>
          <w:rFonts w:ascii="游ゴシック" w:eastAsia="游ゴシック" w:hAnsi="游ゴシック"/>
        </w:rPr>
      </w:pPr>
    </w:p>
    <w:sectPr w:rsidR="007E048B" w:rsidSect="001B7222">
      <w:headerReference w:type="first" r:id="rId7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06B91" w14:textId="77777777" w:rsidR="00C66FE7" w:rsidRDefault="00C66FE7" w:rsidP="007E4E6C">
      <w:r>
        <w:separator/>
      </w:r>
    </w:p>
  </w:endnote>
  <w:endnote w:type="continuationSeparator" w:id="0">
    <w:p w14:paraId="3B467889" w14:textId="77777777" w:rsidR="00C66FE7" w:rsidRDefault="00C66FE7" w:rsidP="007E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8797D" w14:textId="77777777" w:rsidR="00C66FE7" w:rsidRDefault="00C66FE7" w:rsidP="007E4E6C">
      <w:r>
        <w:separator/>
      </w:r>
    </w:p>
  </w:footnote>
  <w:footnote w:type="continuationSeparator" w:id="0">
    <w:p w14:paraId="33A5616D" w14:textId="77777777" w:rsidR="00C66FE7" w:rsidRDefault="00C66FE7" w:rsidP="007E4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98DA2" w14:textId="0B4E22E5" w:rsidR="001B7222" w:rsidRPr="00785EE2" w:rsidRDefault="001B7222" w:rsidP="001B7222">
    <w:pPr>
      <w:jc w:val="right"/>
      <w:rPr>
        <w:rFonts w:ascii="游ゴシック" w:eastAsia="游ゴシック" w:hAnsi="游ゴシック"/>
      </w:rPr>
    </w:pPr>
    <w:r w:rsidRPr="00785EE2">
      <w:rPr>
        <w:rFonts w:ascii="游ゴシック" w:eastAsia="游ゴシック" w:hAnsi="游ゴシック" w:hint="eastAsia"/>
      </w:rPr>
      <w:t>（様式</w:t>
    </w:r>
    <w:r w:rsidR="00CE38EF">
      <w:rPr>
        <w:rFonts w:ascii="游ゴシック" w:eastAsia="游ゴシック" w:hAnsi="游ゴシック" w:hint="eastAsia"/>
      </w:rPr>
      <w:t>４</w:t>
    </w:r>
    <w:r w:rsidRPr="00785EE2">
      <w:rPr>
        <w:rFonts w:ascii="游ゴシック" w:eastAsia="游ゴシック" w:hAnsi="游ゴシック" w:hint="eastAsia"/>
      </w:rPr>
      <w:t>）</w:t>
    </w:r>
  </w:p>
  <w:p w14:paraId="01B01892" w14:textId="77777777" w:rsidR="001B7222" w:rsidRDefault="001B72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D2E"/>
    <w:rsid w:val="00002E33"/>
    <w:rsid w:val="000B5E47"/>
    <w:rsid w:val="000B7C19"/>
    <w:rsid w:val="000B7CF4"/>
    <w:rsid w:val="001808A8"/>
    <w:rsid w:val="001A2D82"/>
    <w:rsid w:val="001B7222"/>
    <w:rsid w:val="00211524"/>
    <w:rsid w:val="00291A7C"/>
    <w:rsid w:val="002A6810"/>
    <w:rsid w:val="002C6AE6"/>
    <w:rsid w:val="00312B2E"/>
    <w:rsid w:val="003168D1"/>
    <w:rsid w:val="0034416F"/>
    <w:rsid w:val="00350EEF"/>
    <w:rsid w:val="00430BB2"/>
    <w:rsid w:val="00486F1B"/>
    <w:rsid w:val="00491944"/>
    <w:rsid w:val="004937E6"/>
    <w:rsid w:val="0049589D"/>
    <w:rsid w:val="004B0D16"/>
    <w:rsid w:val="004D1857"/>
    <w:rsid w:val="004E42FF"/>
    <w:rsid w:val="0051499F"/>
    <w:rsid w:val="005738D8"/>
    <w:rsid w:val="0060450B"/>
    <w:rsid w:val="0061131E"/>
    <w:rsid w:val="0063126B"/>
    <w:rsid w:val="00671A3E"/>
    <w:rsid w:val="00671F89"/>
    <w:rsid w:val="006B03DF"/>
    <w:rsid w:val="00737515"/>
    <w:rsid w:val="00741EE2"/>
    <w:rsid w:val="0077676D"/>
    <w:rsid w:val="00785EE2"/>
    <w:rsid w:val="007E048B"/>
    <w:rsid w:val="007E4E6C"/>
    <w:rsid w:val="00836CAD"/>
    <w:rsid w:val="008746CE"/>
    <w:rsid w:val="008F6F61"/>
    <w:rsid w:val="00914C32"/>
    <w:rsid w:val="009D6DCB"/>
    <w:rsid w:val="009F4098"/>
    <w:rsid w:val="00A761C2"/>
    <w:rsid w:val="00A81CF6"/>
    <w:rsid w:val="00AA521A"/>
    <w:rsid w:val="00AB5F83"/>
    <w:rsid w:val="00AE3B7F"/>
    <w:rsid w:val="00B17ADD"/>
    <w:rsid w:val="00B40CDA"/>
    <w:rsid w:val="00B54240"/>
    <w:rsid w:val="00BA351E"/>
    <w:rsid w:val="00BD5468"/>
    <w:rsid w:val="00C0238B"/>
    <w:rsid w:val="00C12694"/>
    <w:rsid w:val="00C66FE7"/>
    <w:rsid w:val="00C83D2E"/>
    <w:rsid w:val="00CE1157"/>
    <w:rsid w:val="00CE38EF"/>
    <w:rsid w:val="00D27958"/>
    <w:rsid w:val="00D42D73"/>
    <w:rsid w:val="00D50BC4"/>
    <w:rsid w:val="00DB6E1E"/>
    <w:rsid w:val="00DF687C"/>
    <w:rsid w:val="00E07BC2"/>
    <w:rsid w:val="00E117EA"/>
    <w:rsid w:val="00E3155A"/>
    <w:rsid w:val="00E518F6"/>
    <w:rsid w:val="00E66837"/>
    <w:rsid w:val="00EF54B4"/>
    <w:rsid w:val="00F01969"/>
    <w:rsid w:val="00F01DB4"/>
    <w:rsid w:val="00F06990"/>
    <w:rsid w:val="00F36C67"/>
    <w:rsid w:val="00FC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5EBC5A"/>
  <w15:chartTrackingRefBased/>
  <w15:docId w15:val="{4E742A6E-6B4B-483E-81A0-26D13AB29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E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E6C"/>
  </w:style>
  <w:style w:type="paragraph" w:styleId="a5">
    <w:name w:val="footer"/>
    <w:basedOn w:val="a"/>
    <w:link w:val="a6"/>
    <w:uiPriority w:val="99"/>
    <w:unhideWhenUsed/>
    <w:rsid w:val="007E4E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E6C"/>
  </w:style>
  <w:style w:type="paragraph" w:styleId="a7">
    <w:name w:val="Note Heading"/>
    <w:basedOn w:val="a"/>
    <w:next w:val="a"/>
    <w:link w:val="a8"/>
    <w:uiPriority w:val="99"/>
    <w:unhideWhenUsed/>
    <w:rsid w:val="007E4E6C"/>
    <w:pPr>
      <w:jc w:val="center"/>
    </w:pPr>
  </w:style>
  <w:style w:type="character" w:customStyle="1" w:styleId="a8">
    <w:name w:val="記 (文字)"/>
    <w:basedOn w:val="a0"/>
    <w:link w:val="a7"/>
    <w:uiPriority w:val="99"/>
    <w:rsid w:val="007E4E6C"/>
  </w:style>
  <w:style w:type="paragraph" w:styleId="a9">
    <w:name w:val="Closing"/>
    <w:basedOn w:val="a"/>
    <w:link w:val="aa"/>
    <w:uiPriority w:val="99"/>
    <w:unhideWhenUsed/>
    <w:rsid w:val="007E4E6C"/>
    <w:pPr>
      <w:jc w:val="right"/>
    </w:pPr>
  </w:style>
  <w:style w:type="character" w:customStyle="1" w:styleId="aa">
    <w:name w:val="結語 (文字)"/>
    <w:basedOn w:val="a0"/>
    <w:link w:val="a9"/>
    <w:uiPriority w:val="99"/>
    <w:rsid w:val="007E4E6C"/>
  </w:style>
  <w:style w:type="paragraph" w:styleId="ab">
    <w:name w:val="Revision"/>
    <w:hidden/>
    <w:uiPriority w:val="99"/>
    <w:semiHidden/>
    <w:rsid w:val="006B03DF"/>
  </w:style>
  <w:style w:type="character" w:styleId="ac">
    <w:name w:val="annotation reference"/>
    <w:basedOn w:val="a0"/>
    <w:uiPriority w:val="99"/>
    <w:semiHidden/>
    <w:unhideWhenUsed/>
    <w:rsid w:val="004937E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937E6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4937E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937E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937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68881-B147-421D-BDCB-1E979ABB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202</Words>
  <Characters>203</Characters>
  <Application>Microsoft Office Word</Application>
  <DocSecurity>0</DocSecurity>
  <Lines>33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渡部　由佳</cp:lastModifiedBy>
  <cp:revision>46</cp:revision>
  <cp:lastPrinted>2026-03-15T16:40:00Z</cp:lastPrinted>
  <dcterms:created xsi:type="dcterms:W3CDTF">2020-03-04T11:00:00Z</dcterms:created>
  <dcterms:modified xsi:type="dcterms:W3CDTF">2026-05-29T06:10:00Z</dcterms:modified>
</cp:coreProperties>
</file>